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E5681C2" w:rsidR="00C06AAE" w:rsidRDefault="000F3148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EDD6D1C">
                <wp:simplePos x="0" y="0"/>
                <wp:positionH relativeFrom="margin">
                  <wp:posOffset>505460</wp:posOffset>
                </wp:positionH>
                <wp:positionV relativeFrom="paragraph">
                  <wp:posOffset>4686935</wp:posOffset>
                </wp:positionV>
                <wp:extent cx="4533900" cy="12071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C382" w14:textId="208FCF88" w:rsidR="000F3148" w:rsidRPr="000F3148" w:rsidRDefault="000079A9" w:rsidP="000F3148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32</w:t>
                            </w:r>
                            <w:r w:rsidR="000F3148" w:rsidRPr="000F314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路</w:t>
                            </w:r>
                          </w:p>
                          <w:p w14:paraId="06654AEB" w14:textId="14AB1FA1" w:rsidR="00171FD2" w:rsidRPr="000F3148" w:rsidRDefault="000F3148" w:rsidP="000F3148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0F314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2U 4K&amp;H.265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69.05pt;width:357pt;height:9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" filled="f" stroked="f">
                <v:textbox>
                  <w:txbxContent>
                    <w:p w14:paraId="247AC382" w14:textId="208FCF88" w:rsidR="000F3148" w:rsidRPr="000F3148" w:rsidRDefault="000079A9" w:rsidP="000F3148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32</w:t>
                      </w:r>
                      <w:r w:rsidR="000F3148" w:rsidRPr="000F314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路</w:t>
                      </w:r>
                    </w:p>
                    <w:p w14:paraId="06654AEB" w14:textId="14AB1FA1" w:rsidR="00171FD2" w:rsidRPr="000F3148" w:rsidRDefault="000F3148" w:rsidP="000F3148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0F314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2U 4K&amp;H.265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D3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E1400D4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6257925" cy="21240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17BC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+/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4+/H.265/H.264/MJPEG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動切換</w:t>
                            </w:r>
                          </w:p>
                          <w:p w14:paraId="28B229B1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320 Mbps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入頻寬</w:t>
                            </w:r>
                          </w:p>
                          <w:p w14:paraId="55F62D17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RAID 0/1/5/10</w:t>
                            </w:r>
                          </w:p>
                          <w:p w14:paraId="602CA844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高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2M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的解析度用於實時查看和回放</w:t>
                            </w:r>
                          </w:p>
                          <w:p w14:paraId="2C401B89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通道魚眼去扭曲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 by NV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26D20A6" w14:textId="77777777" w:rsidR="00943D3F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影機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：周界保護、人臉檢測與識別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視頻元數據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NP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6EAD89E7" w14:textId="1F8A5DE4" w:rsidR="001364CA" w:rsidRPr="00460F07" w:rsidRDefault="00943D3F" w:rsidP="00943D3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人數統計、立體分析、人群分佈、熱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8.55pt;margin-top:555.05pt;width:492.75pt;height:16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" filled="f" stroked="f">
                <v:textbox>
                  <w:txbxContent>
                    <w:p w14:paraId="030317BC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+/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4+/H.265/H.264/MJPEG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動切換</w:t>
                      </w:r>
                    </w:p>
                    <w:p w14:paraId="28B229B1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320 Mbps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入頻寬</w:t>
                      </w:r>
                    </w:p>
                    <w:p w14:paraId="55F62D17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RAID 0/1/5/10</w:t>
                      </w:r>
                    </w:p>
                    <w:p w14:paraId="602CA844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高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2M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的解析度用於實時查看和回放</w:t>
                      </w:r>
                    </w:p>
                    <w:p w14:paraId="2C401B89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通道魚眼去扭曲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 by NV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326D20A6" w14:textId="77777777" w:rsidR="00943D3F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影機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：周界保護、人臉檢測與識別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視頻元數據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NP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</w:p>
                    <w:p w14:paraId="6EAD89E7" w14:textId="1F8A5DE4" w:rsidR="001364CA" w:rsidRPr="00460F07" w:rsidRDefault="00943D3F" w:rsidP="00943D3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人數統計、立體分析、人群分佈、熱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C09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52385EB4">
            <wp:simplePos x="0" y="0"/>
            <wp:positionH relativeFrom="page">
              <wp:posOffset>1381125</wp:posOffset>
            </wp:positionH>
            <wp:positionV relativeFrom="paragraph">
              <wp:posOffset>1915160</wp:posOffset>
            </wp:positionV>
            <wp:extent cx="5246880" cy="184638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80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4082DC2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NVR5</w:t>
                            </w:r>
                            <w:r w:rsidR="00943D3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8</w:t>
                            </w:r>
                            <w:r w:rsidR="0043167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32</w:t>
                            </w:r>
                            <w:r w:rsidR="00943D3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R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4K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" filled="f" stroked="f">
                <v:textbox>
                  <w:txbxContent>
                    <w:p w14:paraId="4C5986A6" w14:textId="04082DC2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NVR5</w:t>
                      </w:r>
                      <w:r w:rsidR="00943D3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8</w:t>
                      </w:r>
                      <w:r w:rsidR="0043167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32</w:t>
                      </w:r>
                      <w:r w:rsidR="00943D3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R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4K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B6947B5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A8314DA" w:rsidR="00171FD2" w:rsidRPr="001364CA" w:rsidRDefault="00EB668B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錄影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PzH+LLeAAAACgEAAA8AAAAAAAAAAAAAAAAAfgQAAGRycy9kb3du&#10;cmV2LnhtbFBLBQYAAAAABAAEAPMAAACJBQAAAAA=&#10;" filled="f" stroked="f">
                <v:textbox>
                  <w:txbxContent>
                    <w:p w14:paraId="10B0AC5E" w14:textId="6A8314DA" w:rsidR="00171FD2" w:rsidRPr="001364CA" w:rsidRDefault="00EB668B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錄影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02617CFA" w:rsidR="00E85C07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FBAC1C2" w14:textId="77777777" w:rsidR="00943D3F" w:rsidRPr="001364CA" w:rsidRDefault="00943D3F" w:rsidP="00943D3F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1043D1D" w14:textId="77777777" w:rsidR="00943D3F" w:rsidRPr="001364CA" w:rsidRDefault="00943D3F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02617CFA" w:rsidR="00E85C07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FBAC1C2" w14:textId="77777777" w:rsidR="00943D3F" w:rsidRPr="001364CA" w:rsidRDefault="00943D3F" w:rsidP="00943D3F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1043D1D" w14:textId="77777777" w:rsidR="00943D3F" w:rsidRPr="001364CA" w:rsidRDefault="00943D3F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B55C1F4" w:rsidR="00460F07" w:rsidRPr="00610013" w:rsidRDefault="0019398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N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R5</w:t>
            </w:r>
            <w:r w:rsidR="00943D3F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8</w:t>
            </w:r>
            <w:r w:rsidR="00431677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32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</w:t>
            </w:r>
            <w:r w:rsidR="00943D3F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R-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4KS2</w:t>
            </w:r>
          </w:p>
        </w:tc>
      </w:tr>
      <w:tr w:rsidR="005665BF" w:rsidRPr="00456305" w14:paraId="06685BDE" w14:textId="77777777" w:rsidTr="00E23C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EE4D221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19E33635" w:rsidR="005665BF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四核嵌入式處理器</w:t>
            </w:r>
          </w:p>
        </w:tc>
      </w:tr>
      <w:tr w:rsidR="005665BF" w:rsidRPr="00456305" w14:paraId="6983DCE5" w14:textId="77777777" w:rsidTr="00E23C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56DF5BC" w14:textId="6B5E038B" w:rsidR="005665BF" w:rsidRPr="00BE15AB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0678F60C" w14:textId="60043D6E" w:rsidR="005665BF" w:rsidRPr="004D1D56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812C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inux </w:t>
            </w:r>
            <w:r w:rsidRPr="00812C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8A05DF9" w:rsidR="00460F07" w:rsidRPr="00456305" w:rsidRDefault="00FD26A3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5665BF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5D5B04AA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647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 Camera</w:t>
            </w:r>
            <w:r w:rsidRPr="00F647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</w:p>
        </w:tc>
        <w:tc>
          <w:tcPr>
            <w:tcW w:w="8532" w:type="dxa"/>
            <w:shd w:val="clear" w:color="auto" w:fill="auto"/>
          </w:tcPr>
          <w:p w14:paraId="7F4A0A92" w14:textId="7F7EC60B" w:rsidR="005665BF" w:rsidRDefault="00431677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32</w:t>
            </w:r>
            <w:r w:rsidR="005665BF"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5665BF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249515B1" w:rsidR="005665BF" w:rsidRPr="00C14A27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647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向溝通</w:t>
            </w:r>
          </w:p>
        </w:tc>
        <w:tc>
          <w:tcPr>
            <w:tcW w:w="8532" w:type="dxa"/>
            <w:shd w:val="pct10" w:color="auto" w:fill="auto"/>
          </w:tcPr>
          <w:p w14:paraId="734B6937" w14:textId="40398EE5" w:rsidR="005665BF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-CH</w:t>
            </w:r>
            <w:r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2-CH</w:t>
            </w:r>
            <w:r w:rsidRPr="00C742F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C742F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RCA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3EB7B64B" w:rsidR="0091531B" w:rsidRPr="00456305" w:rsidRDefault="005665BF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顯示</w:t>
            </w:r>
          </w:p>
        </w:tc>
      </w:tr>
      <w:tr w:rsidR="005665BF" w:rsidRPr="00456305" w14:paraId="6C143AC1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60FEFEB" w:rsidR="005665BF" w:rsidRPr="000D2606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</w:t>
            </w:r>
          </w:p>
        </w:tc>
        <w:tc>
          <w:tcPr>
            <w:tcW w:w="8532" w:type="dxa"/>
            <w:shd w:val="clear" w:color="auto" w:fill="auto"/>
          </w:tcPr>
          <w:p w14:paraId="21AFB089" w14:textId="3E27C71A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HDMI, 2 VGA</w:t>
            </w:r>
          </w:p>
        </w:tc>
      </w:tr>
      <w:tr w:rsidR="005665BF" w:rsidRPr="00456305" w14:paraId="126ECB9F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46CDE0C" w14:textId="5C73F119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3D48E9C3" w14:textId="77777777" w:rsidR="005665BF" w:rsidRDefault="005665BF" w:rsidP="00566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1: 384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160 ,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,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 , 102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68</w:t>
            </w:r>
          </w:p>
          <w:p w14:paraId="313CA4A6" w14:textId="77777777" w:rsidR="005665BF" w:rsidRDefault="005665BF" w:rsidP="00566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VGA1: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,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 , 102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68</w:t>
            </w:r>
          </w:p>
          <w:p w14:paraId="5F8F2AEE" w14:textId="7E8540BA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2/VGA2: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</w:p>
        </w:tc>
      </w:tr>
      <w:tr w:rsidR="005665BF" w:rsidRPr="00456305" w14:paraId="0C375A0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3DFFA67" w14:textId="66F5271E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碼能力</w:t>
            </w:r>
          </w:p>
        </w:tc>
        <w:tc>
          <w:tcPr>
            <w:tcW w:w="8532" w:type="dxa"/>
            <w:shd w:val="clear" w:color="auto" w:fill="auto"/>
          </w:tcPr>
          <w:p w14:paraId="4295E9CE" w14:textId="3FC7A8A0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-ch@8MP(30fps), 16-ch@1080P(30fps)</w:t>
            </w:r>
          </w:p>
        </w:tc>
      </w:tr>
      <w:tr w:rsidR="005665BF" w:rsidRPr="00456305" w14:paraId="655BDAF7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EF150EC" w14:textId="65EA9E56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4ABA3A50" w14:textId="7C19D9C7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st Screen:</w:t>
            </w:r>
            <w:r w:rsidR="0043167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4/8/9/16/25/36</w:t>
            </w:r>
            <w:r w:rsidRPr="007C78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7C78C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nd Screen: 1/4/8/9/16</w:t>
            </w:r>
          </w:p>
        </w:tc>
      </w:tr>
      <w:tr w:rsidR="005665BF" w:rsidRPr="00456305" w14:paraId="50654464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5F3B3E" w14:textId="74C92D6B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07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</w:p>
        </w:tc>
        <w:tc>
          <w:tcPr>
            <w:tcW w:w="8532" w:type="dxa"/>
            <w:shd w:val="clear" w:color="auto" w:fill="auto"/>
          </w:tcPr>
          <w:p w14:paraId="2D70832E" w14:textId="3F28A180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C78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標題、時間、攝影機鎖定、移動偵測、記錄</w:t>
            </w:r>
          </w:p>
        </w:tc>
      </w:tr>
      <w:tr w:rsidR="005665BF" w:rsidRPr="00456305" w14:paraId="66957BB7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D18EDB9" w14:textId="77777777" w:rsidR="005665BF" w:rsidRPr="00456305" w:rsidRDefault="005665BF" w:rsidP="005665B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064D03C" w14:textId="23C42E87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記錄</w:t>
            </w:r>
          </w:p>
        </w:tc>
      </w:tr>
      <w:tr w:rsidR="005665BF" w:rsidRPr="00456305" w14:paraId="1E0A064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B4BF641" w14:textId="24BD3B24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0C33106E" w14:textId="4F7A4C14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H.265+/H.265/Smart H.264+/H.264/MJPEG</w:t>
            </w:r>
          </w:p>
        </w:tc>
      </w:tr>
      <w:tr w:rsidR="005665BF" w:rsidRPr="00456305" w14:paraId="1AA8B85F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18147B8" w14:textId="0A92945F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27A9081B" w14:textId="21C570E9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MP, 8MP, 6MP, 5MP, 4MP, 3MP, 1080P, 1.3MP, 720P, D1 etc.</w:t>
            </w:r>
          </w:p>
        </w:tc>
      </w:tr>
      <w:tr w:rsidR="005665BF" w:rsidRPr="00456305" w14:paraId="546740B5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4F6876" w14:textId="3452AE25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776763A9" w14:textId="2E8965B9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Kbps ~ 20Mbps Per Channel</w:t>
            </w:r>
          </w:p>
        </w:tc>
      </w:tr>
      <w:tr w:rsidR="005665BF" w:rsidRPr="00456305" w14:paraId="60C9022E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16FAD6F" w14:textId="62EF8CAB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模式</w:t>
            </w:r>
          </w:p>
        </w:tc>
        <w:tc>
          <w:tcPr>
            <w:tcW w:w="8532" w:type="dxa"/>
            <w:shd w:val="pct10" w:color="auto" w:fill="auto"/>
          </w:tcPr>
          <w:p w14:paraId="145D77C8" w14:textId="68104432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nual, Schedule (Regular, MD(Motion Detection) ,Alarm, IVS), Stop</w:t>
            </w:r>
          </w:p>
        </w:tc>
      </w:tr>
      <w:tr w:rsidR="005665BF" w:rsidRPr="00456305" w14:paraId="01912EC0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F99547" w14:textId="1AF4640D" w:rsidR="005665BF" w:rsidRPr="006F1A19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541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間隔</w:t>
            </w:r>
          </w:p>
        </w:tc>
        <w:tc>
          <w:tcPr>
            <w:tcW w:w="8532" w:type="dxa"/>
            <w:shd w:val="clear" w:color="auto" w:fill="auto"/>
          </w:tcPr>
          <w:p w14:paraId="6CE0A7C5" w14:textId="531511C6" w:rsidR="005665BF" w:rsidRPr="00740545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~ 120 min (default: 60 min), </w:t>
            </w:r>
            <w:r w:rsidRPr="00CC61B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錄</w:t>
            </w: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1 ~ 30sec, </w:t>
            </w:r>
            <w:r w:rsidRPr="00CC61B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後錄</w:t>
            </w:r>
            <w:r w:rsidRPr="00CC61B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10 ~ 300 sec</w:t>
            </w:r>
          </w:p>
        </w:tc>
      </w:tr>
      <w:tr w:rsidR="00E23C09" w:rsidRPr="00456305" w14:paraId="235D3BBA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137033D" w14:textId="77777777" w:rsidR="00E23C09" w:rsidRPr="00456305" w:rsidRDefault="00E23C09" w:rsidP="00E23C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6840FC1" w14:textId="6B584A5C" w:rsidR="00E23C09" w:rsidRPr="00456305" w:rsidRDefault="00E24886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  <w:r w:rsidR="005665BF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偵測/警報</w:t>
            </w:r>
          </w:p>
        </w:tc>
      </w:tr>
      <w:tr w:rsidR="005665BF" w:rsidRPr="00456305" w14:paraId="0C591598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618B7CD" w14:textId="49727FCB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事件</w:t>
            </w:r>
          </w:p>
        </w:tc>
        <w:tc>
          <w:tcPr>
            <w:tcW w:w="8532" w:type="dxa"/>
            <w:shd w:val="clear" w:color="auto" w:fill="auto"/>
          </w:tcPr>
          <w:p w14:paraId="4D4FE034" w14:textId="4B0B5BFC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記錄、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巡視、警報輸出、影像推送、電子郵件、快照、蜂鳴器、螢幕提示</w:t>
            </w:r>
          </w:p>
        </w:tc>
      </w:tr>
      <w:tr w:rsidR="005665BF" w:rsidRPr="00456305" w14:paraId="7707B36D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F9E63A" w14:textId="598E567E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偵測</w:t>
            </w:r>
          </w:p>
        </w:tc>
        <w:tc>
          <w:tcPr>
            <w:tcW w:w="8532" w:type="dxa"/>
            <w:shd w:val="pct10" w:color="auto" w:fill="auto"/>
          </w:tcPr>
          <w:p w14:paraId="4501F458" w14:textId="35B1E36F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移動檢測，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MD 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：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96 (22 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8)</w:t>
            </w:r>
            <w:r w:rsidRPr="00F10D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影像遺失和篡改</w:t>
            </w:r>
          </w:p>
        </w:tc>
      </w:tr>
      <w:tr w:rsidR="005665BF" w:rsidRPr="00456305" w14:paraId="412A77ED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48EFD78" w14:textId="3B39D2E1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</w:p>
        </w:tc>
        <w:tc>
          <w:tcPr>
            <w:tcW w:w="8532" w:type="dxa"/>
            <w:shd w:val="clear" w:color="auto" w:fill="auto"/>
          </w:tcPr>
          <w:p w14:paraId="0C9EBFA3" w14:textId="30D4F406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 Channel</w:t>
            </w:r>
          </w:p>
        </w:tc>
      </w:tr>
      <w:tr w:rsidR="005665BF" w:rsidRPr="00456305" w14:paraId="67D66B2F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2ADFA86" w14:textId="44A73B8E" w:rsidR="005665BF" w:rsidRPr="00342252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739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elay</w:t>
            </w:r>
            <w:r w:rsidRPr="00E739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6770A77E" w14:textId="1399545D" w:rsidR="005665BF" w:rsidRPr="003945E3" w:rsidRDefault="005665BF" w:rsidP="005665B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0D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Channel</w:t>
            </w:r>
          </w:p>
        </w:tc>
      </w:tr>
      <w:tr w:rsidR="005665BF" w:rsidRPr="00456305" w14:paraId="07D01B31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0F0301F" w14:textId="77777777" w:rsidR="005665BF" w:rsidRPr="00456305" w:rsidRDefault="005665BF" w:rsidP="005665B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3972E536" w14:textId="574CDC57" w:rsidR="005665BF" w:rsidRPr="00456305" w:rsidRDefault="005665BF" w:rsidP="005665B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回放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備份</w:t>
            </w:r>
          </w:p>
        </w:tc>
      </w:tr>
      <w:tr w:rsidR="000F3148" w:rsidRPr="00456305" w14:paraId="613B61E2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F2AA82" w14:textId="23B2B27D" w:rsidR="000F3148" w:rsidRPr="00342252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步播放</w:t>
            </w:r>
          </w:p>
        </w:tc>
        <w:tc>
          <w:tcPr>
            <w:tcW w:w="8532" w:type="dxa"/>
            <w:shd w:val="clear" w:color="auto" w:fill="auto"/>
          </w:tcPr>
          <w:p w14:paraId="6E8436E8" w14:textId="3EA4B0AD" w:rsidR="000F3148" w:rsidRPr="003945E3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4/9/16</w:t>
            </w:r>
          </w:p>
        </w:tc>
      </w:tr>
      <w:tr w:rsidR="000F3148" w:rsidRPr="00456305" w14:paraId="70BEDDCC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3C2A357" w14:textId="197625C7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索模式</w:t>
            </w:r>
          </w:p>
        </w:tc>
        <w:tc>
          <w:tcPr>
            <w:tcW w:w="8532" w:type="dxa"/>
            <w:shd w:val="pct10" w:color="auto" w:fill="auto"/>
          </w:tcPr>
          <w:p w14:paraId="3D012A41" w14:textId="4F1AA334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時間</w:t>
            </w: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期、警報、</w:t>
            </w:r>
            <w:r w:rsidRPr="00BF0B1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D</w:t>
            </w:r>
            <w:r w:rsidRPr="00BF0B1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精確搜索（精確到秒）</w:t>
            </w:r>
          </w:p>
        </w:tc>
      </w:tr>
      <w:tr w:rsidR="000F3148" w:rsidRPr="00456305" w14:paraId="1C6BEC4B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28C5C51" w14:textId="6493F7E4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功能</w:t>
            </w:r>
          </w:p>
        </w:tc>
        <w:tc>
          <w:tcPr>
            <w:tcW w:w="8532" w:type="dxa"/>
            <w:shd w:val="clear" w:color="auto" w:fill="auto"/>
          </w:tcPr>
          <w:p w14:paraId="39FAD852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、暫停、停止、倒帶、快放、慢放、下一個文件、上一個文件、下一個攝影機、</w:t>
            </w:r>
          </w:p>
          <w:p w14:paraId="4DBE666B" w14:textId="67498872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上一個攝影機、全螢幕、備份選擇、數位變焦</w:t>
            </w:r>
          </w:p>
        </w:tc>
      </w:tr>
      <w:tr w:rsidR="000F3148" w:rsidRPr="00456305" w14:paraId="29379333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F5291BE" w14:textId="1B99D34D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40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pct10" w:color="auto" w:fill="auto"/>
          </w:tcPr>
          <w:p w14:paraId="4DAE0D0D" w14:textId="3BB8B06F" w:rsidR="000F3148" w:rsidRPr="00A23F6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eSATA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</w:p>
        </w:tc>
      </w:tr>
      <w:tr w:rsidR="00E24886" w:rsidRPr="00456305" w14:paraId="2A3F723F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B3DF530" w14:textId="77777777" w:rsidR="00E24886" w:rsidRPr="00456305" w:rsidRDefault="00E24886" w:rsidP="00E24886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2F41E69" w14:textId="227D79DB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</w:t>
            </w:r>
          </w:p>
        </w:tc>
      </w:tr>
      <w:tr w:rsidR="000F3148" w:rsidRPr="00456305" w14:paraId="56A5BC4D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F7093F4" w14:textId="7EDFE1B2" w:rsidR="000F3148" w:rsidRPr="00B9440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clear" w:color="auto" w:fill="auto"/>
          </w:tcPr>
          <w:p w14:paraId="0CE8B649" w14:textId="184735FC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4 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接口（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2 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背面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3.0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2 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正面</w:t>
            </w: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 2.0</w:t>
            </w:r>
            <w:r w:rsidRPr="008D4C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）</w:t>
            </w:r>
          </w:p>
        </w:tc>
      </w:tr>
      <w:tr w:rsidR="000F3148" w:rsidRPr="00456305" w14:paraId="13C6FD82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26108E8" w14:textId="6DE263C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232</w:t>
            </w:r>
          </w:p>
        </w:tc>
        <w:tc>
          <w:tcPr>
            <w:tcW w:w="8532" w:type="dxa"/>
            <w:shd w:val="pct10" w:color="auto" w:fill="auto"/>
          </w:tcPr>
          <w:p w14:paraId="2F9F77E3" w14:textId="7EEECCB3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 Port, for PC Communication and Keyboard</w:t>
            </w:r>
          </w:p>
        </w:tc>
      </w:tr>
      <w:tr w:rsidR="000F3148" w:rsidRPr="00456305" w14:paraId="0B9CDDB2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BF6A723" w14:textId="211B65F3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11BD8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2076E0DA" w14:textId="2A2FEC29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4C6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 Port, for PTZ Control</w:t>
            </w:r>
          </w:p>
        </w:tc>
      </w:tr>
      <w:tr w:rsidR="000F3148" w:rsidRPr="00456305" w14:paraId="293B93C6" w14:textId="77777777" w:rsidTr="00AB2A6D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00FD1" w14:textId="77777777" w:rsidR="000F3148" w:rsidRPr="00456305" w:rsidRDefault="000F3148" w:rsidP="000F314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EABA090" w14:textId="44D54752" w:rsidR="000F3148" w:rsidRPr="00456305" w:rsidRDefault="000F3148" w:rsidP="000F314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0F3148" w:rsidRPr="00456305" w14:paraId="137AE5A4" w14:textId="77777777" w:rsidTr="000F31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A42637" w14:textId="108EA0F4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</w:t>
            </w:r>
          </w:p>
        </w:tc>
        <w:tc>
          <w:tcPr>
            <w:tcW w:w="8532" w:type="dxa"/>
            <w:shd w:val="clear" w:color="auto" w:fill="auto"/>
          </w:tcPr>
          <w:p w14:paraId="015ACD19" w14:textId="26B74891" w:rsidR="000F3148" w:rsidRPr="0034504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D1D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RJ-45 Ports (10/100/1000Mbps) </w:t>
            </w:r>
            <w:r w:rsidRPr="00AD1D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獨立或共同工作</w:t>
            </w:r>
          </w:p>
        </w:tc>
      </w:tr>
      <w:tr w:rsidR="000F3148" w:rsidRPr="00456305" w14:paraId="05F1CE70" w14:textId="77777777" w:rsidTr="000F31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74A007F" w14:textId="4AC15907" w:rsidR="000F3148" w:rsidRPr="00011BD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</w:p>
        </w:tc>
        <w:tc>
          <w:tcPr>
            <w:tcW w:w="8532" w:type="dxa"/>
            <w:shd w:val="pct10" w:color="auto" w:fill="auto"/>
          </w:tcPr>
          <w:p w14:paraId="3D01B7B7" w14:textId="6067B4B8" w:rsidR="000F3148" w:rsidRPr="008D4C60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AD1DC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0F3148" w:rsidRPr="00456305" w14:paraId="2F2DB2DB" w14:textId="77777777" w:rsidTr="00AB2A6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A50990" w14:textId="768137B5" w:rsidR="000F3148" w:rsidRPr="00011BD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2439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功能</w:t>
            </w:r>
          </w:p>
        </w:tc>
        <w:tc>
          <w:tcPr>
            <w:tcW w:w="8532" w:type="dxa"/>
            <w:shd w:val="clear" w:color="auto" w:fill="auto"/>
          </w:tcPr>
          <w:p w14:paraId="19B46CAE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,HTTPS,TCP/IP,IPv4/IPv6,UPnP,SNMP,RTSP,UDP,SMTP,NTP,DHCP,DNS,IP Filter,</w:t>
            </w:r>
          </w:p>
          <w:p w14:paraId="316C9F72" w14:textId="39BA0370" w:rsidR="000F3148" w:rsidRPr="008D4C60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,DDNS,FTP,Alarm Server,IP Search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 camera,DVR,NVS,etc.),Easy4IP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60509507" w:rsidR="00C06AAE" w:rsidRDefault="008D3803">
      <w:pPr>
        <w:widowControl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728276B8">
            <wp:simplePos x="0" y="0"/>
            <wp:positionH relativeFrom="page">
              <wp:posOffset>-38100</wp:posOffset>
            </wp:positionH>
            <wp:positionV relativeFrom="paragraph">
              <wp:posOffset>-20256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0F3148" w:rsidRPr="00456305" w14:paraId="0542D687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C9B6D25" w14:textId="35C8B313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最大用戶數</w:t>
            </w:r>
          </w:p>
        </w:tc>
        <w:tc>
          <w:tcPr>
            <w:tcW w:w="8532" w:type="dxa"/>
            <w:shd w:val="pct10" w:color="auto" w:fill="auto"/>
          </w:tcPr>
          <w:p w14:paraId="21B704E0" w14:textId="450AD2BF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8 users</w:t>
            </w:r>
          </w:p>
        </w:tc>
      </w:tr>
      <w:tr w:rsidR="000F3148" w:rsidRPr="00456305" w14:paraId="21328C6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7E299752" w14:textId="468B099D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1C9F2A9D" w14:textId="02B0ADB8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hone, iPad, Android</w:t>
            </w:r>
          </w:p>
        </w:tc>
      </w:tr>
      <w:tr w:rsidR="000F3148" w:rsidRPr="00456305" w14:paraId="60EBDFB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3A877E5B" w14:textId="23BB0C16" w:rsidR="000F3148" w:rsidRPr="000F093C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41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pct10" w:color="auto" w:fill="auto"/>
          </w:tcPr>
          <w:p w14:paraId="7B0744EB" w14:textId="128C7E98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753C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2.4, SDK, CGI</w:t>
            </w:r>
          </w:p>
        </w:tc>
      </w:tr>
      <w:tr w:rsidR="00E24886" w:rsidRPr="00456305" w14:paraId="1E1484C9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0FC66547" w14:textId="64BF0184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927FCA8" w14:textId="71BC58FB" w:rsidR="00E24886" w:rsidRPr="00456305" w:rsidRDefault="000F3148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儲存</w:t>
            </w:r>
          </w:p>
        </w:tc>
      </w:tr>
      <w:tr w:rsidR="000F3148" w:rsidRPr="00456305" w14:paraId="3C2C29D0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1F681F8" w14:textId="5D11834B" w:rsidR="000F3148" w:rsidRPr="00A0317D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440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</w:t>
            </w:r>
            <w:r w:rsidRPr="00B440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DD</w:t>
            </w:r>
          </w:p>
        </w:tc>
        <w:tc>
          <w:tcPr>
            <w:tcW w:w="8532" w:type="dxa"/>
            <w:shd w:val="clear" w:color="auto" w:fill="auto"/>
          </w:tcPr>
          <w:p w14:paraId="38E4CA28" w14:textId="29E6B4F8" w:rsidR="000F3148" w:rsidRPr="008D2182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8 SATA III Ports, </w:t>
            </w:r>
            <w:r w:rsidRPr="002C3C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個硬碟容量可達</w:t>
            </w: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 TB</w:t>
            </w:r>
          </w:p>
        </w:tc>
      </w:tr>
      <w:tr w:rsidR="000F3148" w:rsidRPr="00456305" w14:paraId="6CDA79C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0386E45F" w14:textId="758765D7" w:rsidR="000F3148" w:rsidRPr="00A0317D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440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</w:p>
        </w:tc>
        <w:tc>
          <w:tcPr>
            <w:tcW w:w="8532" w:type="dxa"/>
            <w:shd w:val="pct10" w:color="auto" w:fill="auto"/>
          </w:tcPr>
          <w:p w14:paraId="68F3D25F" w14:textId="6D147629" w:rsidR="000F3148" w:rsidRPr="008D2182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3C9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eSATA</w:t>
            </w:r>
          </w:p>
        </w:tc>
      </w:tr>
      <w:tr w:rsidR="00E24886" w:rsidRPr="00456305" w14:paraId="68D65885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7D64646A" w14:textId="62B8A2F6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F6D22A2" w14:textId="7224B8B0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警報</w:t>
            </w:r>
          </w:p>
        </w:tc>
      </w:tr>
      <w:tr w:rsidR="00BE76DA" w:rsidRPr="00456305" w14:paraId="696BC34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F493A12" w14:textId="1ED73685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一般</w:t>
            </w:r>
          </w:p>
        </w:tc>
        <w:tc>
          <w:tcPr>
            <w:tcW w:w="8532" w:type="dxa"/>
            <w:shd w:val="clear" w:color="auto" w:fill="auto"/>
          </w:tcPr>
          <w:p w14:paraId="1745BCE1" w14:textId="28BAAB1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移動偵測、隱私遮蔽、影像遺失、場景變化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IR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警報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</w:t>
            </w:r>
          </w:p>
        </w:tc>
      </w:tr>
      <w:tr w:rsidR="00BE76DA" w:rsidRPr="00456305" w14:paraId="272D144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46E31CA" w14:textId="6B14ABF7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pct10" w:color="auto" w:fill="auto"/>
          </w:tcPr>
          <w:p w14:paraId="72790120" w14:textId="1C421302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網路斷線、儲存錯誤、完整存儲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IP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MAC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登錄鎖定、網路安全異常</w:t>
            </w:r>
          </w:p>
        </w:tc>
      </w:tr>
      <w:tr w:rsidR="00BE76DA" w:rsidRPr="00456305" w14:paraId="2217E17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9828929" w14:textId="302C5372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智能警報</w:t>
            </w:r>
          </w:p>
        </w:tc>
        <w:tc>
          <w:tcPr>
            <w:tcW w:w="8532" w:type="dxa"/>
            <w:shd w:val="clear" w:color="auto" w:fill="auto"/>
          </w:tcPr>
          <w:p w14:paraId="050644D7" w14:textId="2A8A26B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周界保護、人臉檢測、人臉識別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M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視頻元數據（人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機動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非機動車）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ANP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</w:t>
            </w:r>
          </w:p>
          <w:p w14:paraId="7FD4CF0B" w14:textId="61AD867A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人數統計、立體分析、人群分佈</w:t>
            </w:r>
          </w:p>
        </w:tc>
      </w:tr>
      <w:tr w:rsidR="00BE76DA" w:rsidRPr="00456305" w14:paraId="5255235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568DFE61" w14:textId="55657B9E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每一路位元率</w:t>
            </w:r>
          </w:p>
        </w:tc>
        <w:tc>
          <w:tcPr>
            <w:tcW w:w="8532" w:type="dxa"/>
            <w:shd w:val="pct10" w:color="auto" w:fill="auto"/>
          </w:tcPr>
          <w:p w14:paraId="2064B3DF" w14:textId="3895E17D" w:rsidR="00BE76DA" w:rsidRDefault="00D41F88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錄影、快照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輸出、蜂鳴器、紀錄檔、預設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-mail</w:t>
            </w:r>
          </w:p>
        </w:tc>
      </w:tr>
      <w:tr w:rsidR="00193987" w:rsidRPr="00456305" w14:paraId="2841372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DF2004A" w14:textId="00FBDDF9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01CDCE" w14:textId="439EAC37" w:rsidR="00193987" w:rsidRPr="00456305" w:rsidRDefault="001155B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源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環境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外觀</w:t>
            </w:r>
          </w:p>
        </w:tc>
      </w:tr>
      <w:tr w:rsidR="000F3148" w:rsidRPr="00456305" w14:paraId="0C9C3AC9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8ED6214" w14:textId="5EA4A8C4" w:rsidR="000F3148" w:rsidRPr="00C14A2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75D878B9" w14:textId="3044E9E1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ingle, AC100V ~ 240V, 50 ~ 60 Hz</w:t>
            </w:r>
          </w:p>
        </w:tc>
      </w:tr>
      <w:tr w:rsidR="000F3148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78CE6AC3" w:rsidR="000F3148" w:rsidRPr="00C14A27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消耗功率</w:t>
            </w:r>
          </w:p>
        </w:tc>
        <w:tc>
          <w:tcPr>
            <w:tcW w:w="8532" w:type="dxa"/>
            <w:shd w:val="pct10" w:color="auto" w:fill="auto"/>
          </w:tcPr>
          <w:p w14:paraId="57F3F234" w14:textId="7EAE6039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&lt;16.7W (Without HDD)</w:t>
            </w:r>
          </w:p>
        </w:tc>
      </w:tr>
      <w:tr w:rsidR="000F3148" w:rsidRPr="00456305" w14:paraId="5E0FAA5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13425A55" w:rsidR="000F3148" w:rsidRPr="000D2606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風扇</w:t>
            </w:r>
          </w:p>
        </w:tc>
        <w:tc>
          <w:tcPr>
            <w:tcW w:w="8532" w:type="dxa"/>
            <w:shd w:val="clear" w:color="auto" w:fill="auto"/>
          </w:tcPr>
          <w:p w14:paraId="575B210C" w14:textId="779EA5F2" w:rsidR="000F3148" w:rsidRPr="00456305" w:rsidRDefault="000F3148" w:rsidP="000F314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智能風扇，自動調節運行速度</w:t>
            </w:r>
          </w:p>
        </w:tc>
      </w:tr>
      <w:tr w:rsidR="000F3148" w:rsidRPr="00456305" w14:paraId="0D1A2596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240D80B0" w14:textId="7AB0F82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操作溫度</w:t>
            </w:r>
            <w:r w:rsidRPr="005850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pct10" w:color="auto" w:fill="auto"/>
          </w:tcPr>
          <w:p w14:paraId="350E9FED" w14:textId="3E11B5F8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-1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~ +55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+14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~ +131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 86 ~ 106kpa</w:t>
            </w:r>
          </w:p>
        </w:tc>
      </w:tr>
      <w:tr w:rsidR="000F3148" w:rsidRPr="00456305" w14:paraId="4907FFC5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34FE1147" w14:textId="57160085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儲存溫度</w:t>
            </w:r>
            <w:r w:rsidRPr="005850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clear" w:color="auto" w:fill="auto"/>
          </w:tcPr>
          <w:p w14:paraId="11E9950E" w14:textId="0E34CE0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-2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~ +70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-4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~ +158</w:t>
            </w:r>
            <w:r w:rsidRPr="00BE1C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 0 ~ 90% RH</w:t>
            </w:r>
          </w:p>
        </w:tc>
      </w:tr>
      <w:tr w:rsidR="000F3148" w:rsidRPr="00456305" w14:paraId="0CBBB71A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7DEBEE03" w14:textId="744D1D0B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50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5F16E77E" w14:textId="0022E113" w:rsidR="000F3148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C9E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U, 440mm x 451.5mm x 94.9mm ;(17.3" x 17.7" x 3.7")</w:t>
            </w:r>
          </w:p>
        </w:tc>
      </w:tr>
      <w:tr w:rsidR="00BE76DA" w:rsidRPr="00456305" w14:paraId="3DC15002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1DDB615F" w14:textId="77777777" w:rsidR="00BE76DA" w:rsidRPr="00456305" w:rsidRDefault="00BE76DA" w:rsidP="00BE76DA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43343EB" w14:textId="4E8528B4" w:rsidR="00BE76DA" w:rsidRPr="00456305" w:rsidRDefault="00BE76DA" w:rsidP="00BE76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BE76DA" w:rsidRPr="00456305" w14:paraId="65C517EB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74C5469B" w14:textId="4AE7F2C7" w:rsidR="00BE76DA" w:rsidRDefault="00116264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2BC6E2D7" w14:textId="19212E1A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E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N55022, EN55024, EN50130-4, EN60950-1</w:t>
            </w:r>
          </w:p>
          <w:p w14:paraId="07F910D3" w14:textId="77777777" w:rsidR="000F3148" w:rsidRDefault="000F3148" w:rsidP="000F314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CC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art 15 Subpart B, ANSI C63.4-2014</w:t>
            </w:r>
          </w:p>
          <w:p w14:paraId="4F32AA89" w14:textId="79072366" w:rsidR="00BE76DA" w:rsidRDefault="000F3148" w:rsidP="000F314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L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L 60950-1</w:t>
            </w:r>
          </w:p>
        </w:tc>
      </w:tr>
    </w:tbl>
    <w:p w14:paraId="12A7A91E" w14:textId="356354E3" w:rsidR="001155BB" w:rsidRDefault="000F3148">
      <w:r>
        <w:rPr>
          <w:noProof/>
        </w:rPr>
        <w:drawing>
          <wp:anchor distT="0" distB="0" distL="114300" distR="114300" simplePos="0" relativeHeight="251656190" behindDoc="1" locked="0" layoutInCell="1" allowOverlap="1" wp14:anchorId="26AB2A8F" wp14:editId="63A566C7">
            <wp:simplePos x="0" y="0"/>
            <wp:positionH relativeFrom="page">
              <wp:posOffset>-635</wp:posOffset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BAF4" w14:textId="1760ADA5" w:rsidR="00BE76DA" w:rsidRDefault="00BE76DA"/>
    <w:p w14:paraId="4B27587D" w14:textId="09EDDB71" w:rsidR="00193987" w:rsidRDefault="00B57B63">
      <w:pPr>
        <w:widowControl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66651010">
            <wp:simplePos x="0" y="0"/>
            <wp:positionH relativeFrom="column">
              <wp:posOffset>271145</wp:posOffset>
            </wp:positionH>
            <wp:positionV relativeFrom="paragraph">
              <wp:posOffset>20828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B339" w14:textId="7A64D936" w:rsidR="006373EC" w:rsidRDefault="00B57B6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81C8BA9" wp14:editId="0184C018">
                <wp:simplePos x="0" y="0"/>
                <wp:positionH relativeFrom="page">
                  <wp:posOffset>1914525</wp:posOffset>
                </wp:positionH>
                <wp:positionV relativeFrom="paragraph">
                  <wp:posOffset>29210</wp:posOffset>
                </wp:positionV>
                <wp:extent cx="1266825" cy="276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4323" w14:textId="3E6C2B83" w:rsidR="003E0F4E" w:rsidRPr="00F53300" w:rsidRDefault="003E0F4E" w:rsidP="003E0F4E">
                            <w:pPr>
                              <w:pStyle w:val="a3"/>
                              <w:spacing w:line="240" w:lineRule="exact"/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</w:pP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(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單位：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8BA9" id="_x0000_s1031" type="#_x0000_t202" style="position:absolute;margin-left:150.75pt;margin-top:2.3pt;width:99.7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" filled="f" stroked="f">
                <v:textbox>
                  <w:txbxContent>
                    <w:p w14:paraId="74EB4323" w14:textId="3E6C2B83" w:rsidR="003E0F4E" w:rsidRPr="00F53300" w:rsidRDefault="003E0F4E" w:rsidP="003E0F4E">
                      <w:pPr>
                        <w:pStyle w:val="a3"/>
                        <w:spacing w:line="240" w:lineRule="exact"/>
                        <w:rPr>
                          <w:rFonts w:ascii="GenYoGothic JP R" w:hAnsi="GenYoGothic JP R"/>
                          <w:sz w:val="20"/>
                          <w:szCs w:val="20"/>
                        </w:rPr>
                      </w:pP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(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單位：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m</w:t>
                      </w: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DE4C3" w14:textId="5FB67660" w:rsidR="00B57B63" w:rsidRDefault="00B57B63">
      <w:pPr>
        <w:widowControl/>
      </w:pPr>
    </w:p>
    <w:p w14:paraId="31141CC9" w14:textId="4BE9FD77" w:rsidR="00B57B63" w:rsidRDefault="00B57B63">
      <w:pPr>
        <w:widowControl/>
      </w:pPr>
    </w:p>
    <w:p w14:paraId="1EDF2B4E" w14:textId="1A74416C" w:rsidR="00B57B63" w:rsidRDefault="00B57B63">
      <w:pPr>
        <w:widowControl/>
      </w:pPr>
    </w:p>
    <w:p w14:paraId="28D99E68" w14:textId="75E8207B" w:rsidR="00B57B63" w:rsidRDefault="00B57B63">
      <w:pPr>
        <w:widowControl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7E2F96" wp14:editId="1F81132E">
            <wp:simplePos x="0" y="0"/>
            <wp:positionH relativeFrom="margin">
              <wp:posOffset>456565</wp:posOffset>
            </wp:positionH>
            <wp:positionV relativeFrom="paragraph">
              <wp:posOffset>31750</wp:posOffset>
            </wp:positionV>
            <wp:extent cx="6358787" cy="2371725"/>
            <wp:effectExtent l="0" t="0" r="444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787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B056" w14:textId="633DA96E" w:rsidR="00B57B63" w:rsidRDefault="00B57B63">
      <w:pPr>
        <w:widowControl/>
      </w:pPr>
    </w:p>
    <w:p w14:paraId="04A31E03" w14:textId="1216A85A" w:rsidR="00B57B63" w:rsidRDefault="00B57B63">
      <w:pPr>
        <w:widowControl/>
      </w:pPr>
    </w:p>
    <w:p w14:paraId="0A4536C0" w14:textId="1A00E29D" w:rsidR="00B57B63" w:rsidRDefault="00B57B63">
      <w:pPr>
        <w:widowControl/>
      </w:pPr>
    </w:p>
    <w:p w14:paraId="2F024E85" w14:textId="068B019D" w:rsidR="00B57B63" w:rsidRDefault="00B57B63">
      <w:pPr>
        <w:widowControl/>
      </w:pPr>
    </w:p>
    <w:p w14:paraId="1DC9877B" w14:textId="575F29F0" w:rsidR="00B57B63" w:rsidRDefault="00B57B63">
      <w:pPr>
        <w:widowControl/>
      </w:pPr>
    </w:p>
    <w:p w14:paraId="78D8B520" w14:textId="2CA97DC5" w:rsidR="00B57B63" w:rsidRDefault="00B57B63">
      <w:pPr>
        <w:widowControl/>
      </w:pPr>
    </w:p>
    <w:p w14:paraId="7D4AACD4" w14:textId="34D53F0C" w:rsidR="00B57B63" w:rsidRDefault="00B57B63">
      <w:pPr>
        <w:widowControl/>
      </w:pPr>
    </w:p>
    <w:p w14:paraId="73E076EA" w14:textId="053EDAC2" w:rsidR="00B57B63" w:rsidRDefault="00B57B63">
      <w:pPr>
        <w:widowControl/>
      </w:pPr>
    </w:p>
    <w:p w14:paraId="575AFFBE" w14:textId="59120FDD" w:rsidR="00B57B63" w:rsidRDefault="00B57B63">
      <w:pPr>
        <w:widowControl/>
      </w:pPr>
    </w:p>
    <w:p w14:paraId="24F76415" w14:textId="77777777" w:rsidR="00B57B63" w:rsidRDefault="00B57B63">
      <w:pPr>
        <w:widowControl/>
      </w:pPr>
    </w:p>
    <w:p w14:paraId="57EDCF84" w14:textId="31BE7118" w:rsidR="00B57B63" w:rsidRDefault="00B57B63">
      <w:pPr>
        <w:widowControl/>
      </w:pPr>
    </w:p>
    <w:p w14:paraId="5C8CF4D3" w14:textId="26993B24" w:rsidR="00B57B63" w:rsidRDefault="00B57B63">
      <w:pPr>
        <w:widowControl/>
      </w:pPr>
    </w:p>
    <w:p w14:paraId="5F7E8A8D" w14:textId="40DAAECE" w:rsidR="00B57B63" w:rsidRPr="00193987" w:rsidRDefault="00B57B63">
      <w:pPr>
        <w:widowControl/>
      </w:pPr>
    </w:p>
    <w:p w14:paraId="253188D9" w14:textId="2A85DE2C" w:rsidR="00BD57DA" w:rsidRDefault="00B57B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03A3C71" wp14:editId="6DD000FD">
                <wp:simplePos x="0" y="0"/>
                <wp:positionH relativeFrom="page">
                  <wp:posOffset>504825</wp:posOffset>
                </wp:positionH>
                <wp:positionV relativeFrom="paragraph">
                  <wp:posOffset>4532630</wp:posOffset>
                </wp:positionV>
                <wp:extent cx="4428490" cy="413385"/>
                <wp:effectExtent l="0" t="0" r="0" b="571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39.75pt;margin-top:356.9pt;width:348.7pt;height:32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0BBE666" wp14:editId="27E7C67E">
            <wp:simplePos x="0" y="0"/>
            <wp:positionH relativeFrom="margin">
              <wp:posOffset>247650</wp:posOffset>
            </wp:positionH>
            <wp:positionV relativeFrom="paragraph">
              <wp:posOffset>29210</wp:posOffset>
            </wp:positionV>
            <wp:extent cx="6899264" cy="3981450"/>
            <wp:effectExtent l="0" t="0" r="0" b="0"/>
            <wp:wrapNone/>
            <wp:docPr id="12" name="圖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6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450ACFB9" wp14:editId="23E7E13B">
            <wp:simplePos x="0" y="0"/>
            <wp:positionH relativeFrom="page">
              <wp:posOffset>-635</wp:posOffset>
            </wp:positionH>
            <wp:positionV relativeFrom="paragraph">
              <wp:posOffset>-16256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82F0" w14:textId="77777777" w:rsidR="000B3BEE" w:rsidRDefault="000B3BEE" w:rsidP="00D44FCA">
      <w:r>
        <w:separator/>
      </w:r>
    </w:p>
  </w:endnote>
  <w:endnote w:type="continuationSeparator" w:id="0">
    <w:p w14:paraId="6BA0AB8D" w14:textId="77777777" w:rsidR="000B3BEE" w:rsidRDefault="000B3BEE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7C67" w14:textId="77777777" w:rsidR="000B3BEE" w:rsidRDefault="000B3BEE" w:rsidP="00D44FCA">
      <w:r>
        <w:separator/>
      </w:r>
    </w:p>
  </w:footnote>
  <w:footnote w:type="continuationSeparator" w:id="0">
    <w:p w14:paraId="2229E582" w14:textId="77777777" w:rsidR="000B3BEE" w:rsidRDefault="000B3BEE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079A9"/>
    <w:rsid w:val="00012926"/>
    <w:rsid w:val="00034853"/>
    <w:rsid w:val="000B3BEE"/>
    <w:rsid w:val="000D2606"/>
    <w:rsid w:val="000D75AC"/>
    <w:rsid w:val="000F3148"/>
    <w:rsid w:val="00107BCC"/>
    <w:rsid w:val="001155BB"/>
    <w:rsid w:val="00116264"/>
    <w:rsid w:val="001329FD"/>
    <w:rsid w:val="001364CA"/>
    <w:rsid w:val="00171FD2"/>
    <w:rsid w:val="001751DD"/>
    <w:rsid w:val="00193987"/>
    <w:rsid w:val="0019779B"/>
    <w:rsid w:val="001D6C09"/>
    <w:rsid w:val="00201150"/>
    <w:rsid w:val="002B0B2C"/>
    <w:rsid w:val="002D1FF6"/>
    <w:rsid w:val="00337305"/>
    <w:rsid w:val="00346411"/>
    <w:rsid w:val="00373CDB"/>
    <w:rsid w:val="00395B43"/>
    <w:rsid w:val="003E0F4E"/>
    <w:rsid w:val="003F6881"/>
    <w:rsid w:val="00404F81"/>
    <w:rsid w:val="004166DB"/>
    <w:rsid w:val="00431677"/>
    <w:rsid w:val="00456305"/>
    <w:rsid w:val="00460F07"/>
    <w:rsid w:val="00480BDD"/>
    <w:rsid w:val="005665BF"/>
    <w:rsid w:val="005754FE"/>
    <w:rsid w:val="00590FC1"/>
    <w:rsid w:val="005A6DE7"/>
    <w:rsid w:val="005F7A3D"/>
    <w:rsid w:val="00610013"/>
    <w:rsid w:val="006373EC"/>
    <w:rsid w:val="00665794"/>
    <w:rsid w:val="00701553"/>
    <w:rsid w:val="0077295E"/>
    <w:rsid w:val="00891C84"/>
    <w:rsid w:val="008D3803"/>
    <w:rsid w:val="0091531B"/>
    <w:rsid w:val="00943D3F"/>
    <w:rsid w:val="00967442"/>
    <w:rsid w:val="00A73A14"/>
    <w:rsid w:val="00AC20A1"/>
    <w:rsid w:val="00AD56DA"/>
    <w:rsid w:val="00B33D58"/>
    <w:rsid w:val="00B566AA"/>
    <w:rsid w:val="00B56BFE"/>
    <w:rsid w:val="00B57B63"/>
    <w:rsid w:val="00B93CCC"/>
    <w:rsid w:val="00BB0A14"/>
    <w:rsid w:val="00BB31CC"/>
    <w:rsid w:val="00BD57DA"/>
    <w:rsid w:val="00BE76DA"/>
    <w:rsid w:val="00C06AAE"/>
    <w:rsid w:val="00CA1299"/>
    <w:rsid w:val="00CC1F88"/>
    <w:rsid w:val="00D41F88"/>
    <w:rsid w:val="00D44FCA"/>
    <w:rsid w:val="00DC32A7"/>
    <w:rsid w:val="00DD2EF0"/>
    <w:rsid w:val="00E1713E"/>
    <w:rsid w:val="00E23C09"/>
    <w:rsid w:val="00E24886"/>
    <w:rsid w:val="00E85C07"/>
    <w:rsid w:val="00EB16AB"/>
    <w:rsid w:val="00EB668B"/>
    <w:rsid w:val="00EE7E46"/>
    <w:rsid w:val="00F74718"/>
    <w:rsid w:val="00FB4952"/>
    <w:rsid w:val="00FC7048"/>
    <w:rsid w:val="00FD0FB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4</cp:revision>
  <dcterms:created xsi:type="dcterms:W3CDTF">2021-11-23T05:33:00Z</dcterms:created>
  <dcterms:modified xsi:type="dcterms:W3CDTF">2021-11-23T09:37:00Z</dcterms:modified>
</cp:coreProperties>
</file>